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743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3406"/>
      </w:tblGrid>
      <w:tr w:rsidR="00EE7CE6" w:rsidRPr="00EE7CE6" w14:paraId="1BEFFBE3" w14:textId="77777777" w:rsidTr="006871FD">
        <w:trPr>
          <w:trHeight w:val="2620"/>
        </w:trPr>
        <w:tc>
          <w:tcPr>
            <w:tcW w:w="5700" w:type="dxa"/>
          </w:tcPr>
          <w:p w14:paraId="4E8F2D41" w14:textId="77777777" w:rsidR="002823D3" w:rsidRPr="00EE7CE6" w:rsidRDefault="002823D3" w:rsidP="006871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E7CE6">
              <w:rPr>
                <w:rFonts w:cstheme="minorHAnsi"/>
                <w:b/>
                <w:sz w:val="28"/>
                <w:szCs w:val="28"/>
              </w:rPr>
              <w:t>ΑΙΤΗΣΗ</w:t>
            </w:r>
          </w:p>
          <w:p w14:paraId="65C7F638" w14:textId="35D797A8" w:rsidR="002823D3" w:rsidRPr="00EE7CE6" w:rsidRDefault="008B3B99" w:rsidP="006871FD">
            <w:pPr>
              <w:spacing w:before="120" w:after="120"/>
              <w:jc w:val="center"/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</w:pPr>
            <w:r w:rsidRPr="00EE7CE6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ΓΙΑ ΤΗΝ ΑΠΕΥΘΕΙΑΣ ΕΚΜΙΣΘΩΣΗ ΤΜΗΜΑΤΩΝ ΑΙΓΙΑΛΟΥ ΚΑΙ ΠΑΡΑΛΙΑΣ</w:t>
            </w:r>
            <w:r w:rsidR="002F3B2F" w:rsidRPr="00EE7CE6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 xml:space="preserve"> ΣΥΜΦΩΝΑ ΜΕ ΤΗΝ ΥΠ’ ΑΡΙΘ, </w:t>
            </w:r>
            <w:r w:rsidR="00EA4BE1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 xml:space="preserve">38609 </w:t>
            </w:r>
            <w:r w:rsidR="002F3B2F" w:rsidRPr="00EE7CE6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ΕΞ</w:t>
            </w:r>
            <w:r w:rsidR="00EA4BE1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2F3B2F" w:rsidRPr="00EE7CE6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202</w:t>
            </w:r>
            <w:r w:rsidR="00EA4BE1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3</w:t>
            </w:r>
            <w:r w:rsidR="002F3B2F" w:rsidRPr="00EE7CE6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 xml:space="preserve"> ΚΥΑ (ΦΕΚ </w:t>
            </w:r>
            <w:r w:rsidR="00EA4BE1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1432</w:t>
            </w:r>
            <w:r w:rsidR="002F3B2F" w:rsidRPr="00EE7CE6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/1</w:t>
            </w:r>
            <w:r w:rsidR="00EA4BE1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0</w:t>
            </w:r>
            <w:r w:rsidR="002F3B2F" w:rsidRPr="00EE7CE6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-</w:t>
            </w:r>
            <w:r w:rsidR="00EA4BE1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3</w:t>
            </w:r>
            <w:r w:rsidR="002F3B2F" w:rsidRPr="00EE7CE6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-202</w:t>
            </w:r>
            <w:r w:rsidR="00EA4BE1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3</w:t>
            </w:r>
            <w:r w:rsidR="002F3B2F" w:rsidRPr="00EE7CE6">
              <w:rPr>
                <w:rStyle w:val="a7"/>
                <w:rFonts w:cstheme="minorHAnsi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433DB9DB" w14:textId="77777777" w:rsidR="008E2AA7" w:rsidRPr="00EE7CE6" w:rsidRDefault="008E2AA7" w:rsidP="006871FD">
            <w:pPr>
              <w:tabs>
                <w:tab w:val="left" w:pos="1166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6" w:type="dxa"/>
          </w:tcPr>
          <w:p w14:paraId="320FD589" w14:textId="53A519A9" w:rsidR="002823D3" w:rsidRPr="00A66A51" w:rsidRDefault="002823D3" w:rsidP="006871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 xml:space="preserve">Ημερομηνία: </w:t>
            </w:r>
            <w:r w:rsidR="00D64804" w:rsidRPr="00EE7CE6">
              <w:rPr>
                <w:rFonts w:cstheme="minorHAnsi"/>
                <w:sz w:val="24"/>
                <w:szCs w:val="24"/>
              </w:rPr>
              <w:t>___</w:t>
            </w:r>
            <w:r w:rsidR="00B237F8" w:rsidRPr="00EE7CE6">
              <w:rPr>
                <w:rFonts w:cstheme="minorHAnsi"/>
                <w:sz w:val="24"/>
                <w:szCs w:val="24"/>
              </w:rPr>
              <w:t>/</w:t>
            </w:r>
            <w:r w:rsidR="00D64804" w:rsidRPr="00EE7CE6">
              <w:rPr>
                <w:rFonts w:cstheme="minorHAnsi"/>
                <w:sz w:val="24"/>
                <w:szCs w:val="24"/>
              </w:rPr>
              <w:t>___</w:t>
            </w:r>
            <w:r w:rsidRPr="00EE7CE6">
              <w:rPr>
                <w:rFonts w:cstheme="minorHAnsi"/>
                <w:sz w:val="24"/>
                <w:szCs w:val="24"/>
              </w:rPr>
              <w:t>/20</w:t>
            </w:r>
            <w:r w:rsidR="004F5B8E" w:rsidRPr="00EE7CE6">
              <w:rPr>
                <w:rFonts w:cstheme="minorHAnsi"/>
                <w:sz w:val="24"/>
                <w:szCs w:val="24"/>
              </w:rPr>
              <w:t>2</w:t>
            </w:r>
            <w:r w:rsidR="00DF5FF4" w:rsidRPr="00A66A51">
              <w:rPr>
                <w:rFonts w:cstheme="minorHAnsi"/>
                <w:sz w:val="24"/>
                <w:szCs w:val="24"/>
              </w:rPr>
              <w:t>3</w:t>
            </w:r>
          </w:p>
          <w:p w14:paraId="247FAD7B" w14:textId="77777777" w:rsidR="002823D3" w:rsidRPr="00EE7CE6" w:rsidRDefault="002823D3" w:rsidP="006871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E7CE6">
              <w:rPr>
                <w:rFonts w:cstheme="minorHAnsi"/>
                <w:sz w:val="24"/>
                <w:szCs w:val="24"/>
              </w:rPr>
              <w:t>Αρ.Πρωτ</w:t>
            </w:r>
            <w:proofErr w:type="spellEnd"/>
            <w:r w:rsidRPr="00EE7CE6">
              <w:rPr>
                <w:rFonts w:cstheme="minorHAnsi"/>
                <w:sz w:val="24"/>
                <w:szCs w:val="24"/>
              </w:rPr>
              <w:t xml:space="preserve">.  </w:t>
            </w:r>
            <w:r w:rsidR="00D64804" w:rsidRPr="00EE7CE6">
              <w:rPr>
                <w:rFonts w:cstheme="minorHAnsi"/>
                <w:sz w:val="24"/>
                <w:szCs w:val="24"/>
              </w:rPr>
              <w:t>_________</w:t>
            </w:r>
          </w:p>
          <w:p w14:paraId="512F10D0" w14:textId="77777777" w:rsidR="002823D3" w:rsidRPr="00EE7CE6" w:rsidRDefault="002823D3" w:rsidP="006871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15A4E032" w14:textId="77777777" w:rsidR="002823D3" w:rsidRPr="00EE7CE6" w:rsidRDefault="002823D3" w:rsidP="006871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CE6">
              <w:rPr>
                <w:rFonts w:cstheme="minorHAnsi"/>
                <w:b/>
                <w:sz w:val="24"/>
                <w:szCs w:val="24"/>
              </w:rPr>
              <w:t xml:space="preserve">Προς </w:t>
            </w:r>
          </w:p>
          <w:p w14:paraId="71398F77" w14:textId="77777777" w:rsidR="002823D3" w:rsidRPr="00EE7CE6" w:rsidRDefault="002823D3" w:rsidP="006871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CE6">
              <w:rPr>
                <w:rFonts w:cstheme="minorHAnsi"/>
                <w:b/>
                <w:sz w:val="24"/>
                <w:szCs w:val="24"/>
              </w:rPr>
              <w:t>ΔΗΜΟ ΘΕΡΜΑΪΚΟΥ</w:t>
            </w:r>
          </w:p>
          <w:p w14:paraId="4841B600" w14:textId="72C520DF" w:rsidR="002823D3" w:rsidRPr="00A66A51" w:rsidRDefault="00C84921" w:rsidP="006871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E7CE6">
              <w:rPr>
                <w:rFonts w:cstheme="minorHAnsi"/>
                <w:b/>
                <w:sz w:val="24"/>
                <w:szCs w:val="24"/>
              </w:rPr>
              <w:t xml:space="preserve">ΤΜΗΜΑ </w:t>
            </w:r>
            <w:r w:rsidR="00A66A51">
              <w:rPr>
                <w:rFonts w:cstheme="minorHAnsi"/>
                <w:b/>
                <w:sz w:val="24"/>
                <w:szCs w:val="24"/>
              </w:rPr>
              <w:t>ΤΟΠΙΚΗΣ ΟΙΚΟΝΟΜΙΚΗΣ ΑΝΑΠΤΥΞΗΣ</w:t>
            </w:r>
          </w:p>
        </w:tc>
      </w:tr>
      <w:tr w:rsidR="00EE7CE6" w:rsidRPr="00EE7CE6" w14:paraId="2859FFC5" w14:textId="77777777" w:rsidTr="006871FD">
        <w:trPr>
          <w:trHeight w:val="3040"/>
        </w:trPr>
        <w:tc>
          <w:tcPr>
            <w:tcW w:w="5700" w:type="dxa"/>
          </w:tcPr>
          <w:p w14:paraId="609EFDCB" w14:textId="77777777" w:rsidR="00B13B36" w:rsidRPr="00EE7CE6" w:rsidRDefault="00B237F8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ΕΠΩΝΥΜ</w:t>
            </w:r>
            <w:r w:rsidR="00C80016" w:rsidRPr="00EE7CE6">
              <w:rPr>
                <w:rFonts w:cstheme="minorHAnsi"/>
                <w:sz w:val="24"/>
                <w:szCs w:val="24"/>
              </w:rPr>
              <w:t>ΙΑ</w:t>
            </w:r>
            <w:r w:rsidRPr="00EE7CE6">
              <w:rPr>
                <w:rFonts w:cstheme="minorHAnsi"/>
                <w:sz w:val="24"/>
                <w:szCs w:val="24"/>
              </w:rPr>
              <w:t xml:space="preserve">: </w:t>
            </w:r>
            <w:r w:rsidR="00B13B36" w:rsidRPr="00EE7CE6">
              <w:rPr>
                <w:rFonts w:cstheme="minorHAnsi"/>
                <w:sz w:val="24"/>
                <w:szCs w:val="24"/>
              </w:rPr>
              <w:t>………………………………………………………………..</w:t>
            </w:r>
          </w:p>
          <w:p w14:paraId="4E7B35C7" w14:textId="77777777" w:rsidR="00B237F8" w:rsidRPr="00EE7CE6" w:rsidRDefault="00B13B36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  <w:r w:rsidRPr="00EE7CE6">
              <w:rPr>
                <w:rFonts w:cstheme="minorHAnsi"/>
                <w:sz w:val="24"/>
                <w:szCs w:val="24"/>
              </w:rPr>
              <w:t>………….…………………………………………………………………………</w:t>
            </w:r>
          </w:p>
          <w:p w14:paraId="67CAF5BF" w14:textId="77777777" w:rsidR="00B237F8" w:rsidRPr="00EE7CE6" w:rsidRDefault="00B237F8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ΑΦΜ:</w:t>
            </w:r>
            <w:r w:rsidR="00B13B36" w:rsidRPr="00EE7CE6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14:paraId="70429426" w14:textId="77777777" w:rsidR="00B237F8" w:rsidRPr="00EE7CE6" w:rsidRDefault="00B237F8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  <w:r w:rsidRPr="00EE7CE6">
              <w:rPr>
                <w:rFonts w:cstheme="minorHAnsi"/>
                <w:sz w:val="24"/>
                <w:szCs w:val="24"/>
              </w:rPr>
              <w:t xml:space="preserve">ΔΟΥ: </w:t>
            </w:r>
            <w:r w:rsidR="00B13B36" w:rsidRPr="00EE7CE6">
              <w:rPr>
                <w:rFonts w:cstheme="minorHAnsi"/>
                <w:sz w:val="24"/>
                <w:szCs w:val="24"/>
              </w:rPr>
              <w:t>………………………………………………………………………….</w:t>
            </w:r>
          </w:p>
          <w:p w14:paraId="453A67FF" w14:textId="77777777" w:rsidR="00B237F8" w:rsidRPr="00EE7CE6" w:rsidRDefault="00C80016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 xml:space="preserve">ΔΙΑΚΡΙΤΙΚΟΣ ΤΙΤΛΟΣ </w:t>
            </w:r>
            <w:r w:rsidR="00B237F8" w:rsidRPr="00EE7CE6">
              <w:rPr>
                <w:rFonts w:cstheme="minorHAnsi"/>
                <w:sz w:val="24"/>
                <w:szCs w:val="24"/>
              </w:rPr>
              <w:t xml:space="preserve">ΚΑΤΑΣΤΗΜΑΤΟΣ:  </w:t>
            </w:r>
            <w:r w:rsidR="00B13B36" w:rsidRPr="00EE7CE6">
              <w:rPr>
                <w:rFonts w:cstheme="minorHAnsi"/>
                <w:sz w:val="24"/>
                <w:szCs w:val="24"/>
              </w:rPr>
              <w:t>……………………..</w:t>
            </w:r>
          </w:p>
          <w:p w14:paraId="6CB47494" w14:textId="77777777" w:rsidR="00B13B36" w:rsidRPr="00EE7CE6" w:rsidRDefault="00B13B36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61E954E3" w14:textId="77777777" w:rsidR="00F63392" w:rsidRPr="00EE7CE6" w:rsidRDefault="00F63392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 xml:space="preserve">ΔΡΑΣΤΗΡΙΟΤΗΤΑ (λ.χ. Ξενοδοχείο, εστιατόριο </w:t>
            </w:r>
            <w:proofErr w:type="spellStart"/>
            <w:r w:rsidRPr="00EE7CE6">
              <w:rPr>
                <w:rFonts w:cstheme="minorHAnsi"/>
                <w:sz w:val="24"/>
                <w:szCs w:val="24"/>
              </w:rPr>
              <w:t>κ.λ.π</w:t>
            </w:r>
            <w:proofErr w:type="spellEnd"/>
            <w:r w:rsidRPr="00EE7CE6">
              <w:rPr>
                <w:rFonts w:cstheme="minorHAnsi"/>
                <w:sz w:val="24"/>
                <w:szCs w:val="24"/>
              </w:rPr>
              <w:t>):</w:t>
            </w:r>
          </w:p>
          <w:p w14:paraId="4F6A83DF" w14:textId="77777777" w:rsidR="00F63392" w:rsidRPr="00EE7CE6" w:rsidRDefault="00F63392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451E212" w14:textId="77777777" w:rsidR="00C80016" w:rsidRPr="00EE7CE6" w:rsidRDefault="00B237F8" w:rsidP="006871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ΔΙΕΥΘΥΝΣΗ ΚΑΤΑΣΤΗΜΑΤΟΣ</w:t>
            </w:r>
            <w:r w:rsidR="00C80016" w:rsidRPr="00EE7CE6">
              <w:rPr>
                <w:rFonts w:cstheme="minorHAnsi"/>
                <w:sz w:val="24"/>
                <w:szCs w:val="24"/>
              </w:rPr>
              <w:t>:</w:t>
            </w:r>
          </w:p>
          <w:p w14:paraId="145AA123" w14:textId="77777777" w:rsidR="00C80016" w:rsidRPr="00EE7CE6" w:rsidRDefault="00C80016" w:rsidP="006871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ΟΔΟΣ:</w:t>
            </w:r>
          </w:p>
          <w:p w14:paraId="73E471F6" w14:textId="77777777" w:rsidR="00C80016" w:rsidRPr="00EE7CE6" w:rsidRDefault="00C80016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ΠΕΡΙΟΧΗ:</w:t>
            </w:r>
          </w:p>
          <w:p w14:paraId="1DF4D7B1" w14:textId="77777777" w:rsidR="00C80016" w:rsidRPr="00EE7CE6" w:rsidRDefault="00C80016" w:rsidP="006871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ΝΟΜΙΜΟΣ ΕΚΠΡΟΣΩΠΟΣ Ε</w:t>
            </w:r>
            <w:r w:rsidR="00723332">
              <w:rPr>
                <w:rFonts w:cstheme="minorHAnsi"/>
                <w:sz w:val="24"/>
                <w:szCs w:val="24"/>
              </w:rPr>
              <w:t>ΠΙΧΕΙΡΗΣΗΣ</w:t>
            </w:r>
            <w:r w:rsidRPr="00EE7CE6">
              <w:rPr>
                <w:rFonts w:cstheme="minorHAnsi"/>
                <w:sz w:val="24"/>
                <w:szCs w:val="24"/>
              </w:rPr>
              <w:t>:</w:t>
            </w:r>
          </w:p>
          <w:p w14:paraId="55035560" w14:textId="77777777" w:rsidR="00C80016" w:rsidRPr="00EE7CE6" w:rsidRDefault="00C80016" w:rsidP="006871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ΟΝΟ/ΜΟ:</w:t>
            </w:r>
            <w:r w:rsidR="00B13B36" w:rsidRPr="00EE7CE6">
              <w:rPr>
                <w:rFonts w:cstheme="minorHAnsi"/>
                <w:sz w:val="24"/>
                <w:szCs w:val="24"/>
              </w:rPr>
              <w:t>……………………………………………………………….……..</w:t>
            </w:r>
          </w:p>
          <w:p w14:paraId="7BEF26ED" w14:textId="77777777" w:rsidR="00B237F8" w:rsidRPr="00EE7CE6" w:rsidRDefault="00C80016" w:rsidP="006871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Τ</w:t>
            </w:r>
            <w:r w:rsidR="00B237F8" w:rsidRPr="00EE7CE6">
              <w:rPr>
                <w:rFonts w:cstheme="minorHAnsi"/>
                <w:sz w:val="24"/>
                <w:szCs w:val="24"/>
              </w:rPr>
              <w:t>ΗΛ.ΣΤΑΘΕΡΟ:</w:t>
            </w:r>
            <w:r w:rsidR="00B13B36" w:rsidRPr="00EE7CE6">
              <w:rPr>
                <w:rFonts w:cstheme="minorHAnsi"/>
                <w:sz w:val="24"/>
                <w:szCs w:val="24"/>
              </w:rPr>
              <w:t>……………………………………………………………...</w:t>
            </w:r>
          </w:p>
          <w:p w14:paraId="20B5573F" w14:textId="77777777" w:rsidR="00C84921" w:rsidRPr="00EE7CE6" w:rsidRDefault="00B237F8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 xml:space="preserve">ΤΗΛ.ΚΙΝΗΤΟ:  </w:t>
            </w:r>
            <w:r w:rsidR="00B13B36" w:rsidRPr="00EE7CE6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67E0DD2F" w14:textId="77777777" w:rsidR="006177C0" w:rsidRDefault="006871FD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EE7CE6">
              <w:rPr>
                <w:rFonts w:cstheme="minorHAnsi"/>
                <w:sz w:val="24"/>
                <w:szCs w:val="24"/>
                <w:lang w:val="en-US"/>
              </w:rPr>
              <w:t>Email</w:t>
            </w:r>
            <w:r w:rsidRPr="00EE7CE6">
              <w:rPr>
                <w:rFonts w:cstheme="minorHAnsi"/>
                <w:sz w:val="24"/>
                <w:szCs w:val="24"/>
              </w:rPr>
              <w:t>:…</w:t>
            </w:r>
            <w:proofErr w:type="gramEnd"/>
            <w:r w:rsidRPr="00EE7CE6">
              <w:rPr>
                <w:rFonts w:cstheme="minorHAnsi"/>
                <w:sz w:val="24"/>
                <w:szCs w:val="24"/>
              </w:rPr>
              <w:t>……………………………………………………………………….</w:t>
            </w:r>
          </w:p>
          <w:p w14:paraId="5B6E1660" w14:textId="77777777" w:rsidR="00D61059" w:rsidRPr="00D61059" w:rsidRDefault="00D61059" w:rsidP="006871FD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61059">
              <w:rPr>
                <w:b/>
                <w:bCs/>
                <w:sz w:val="24"/>
                <w:szCs w:val="24"/>
                <w:u w:val="single"/>
              </w:rPr>
              <w:t>Η αίτηση γίνεται αποδεκτή μόνον εφόσον συνοδεύεται από τα κάτωθι δικαιολογητικά</w:t>
            </w:r>
          </w:p>
          <w:p w14:paraId="295D511F" w14:textId="7EF6571F" w:rsidR="006177C0" w:rsidRDefault="006177C0" w:rsidP="006177C0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96611A">
              <w:rPr>
                <w:rFonts w:cstheme="minorHAnsi"/>
                <w:b/>
                <w:bCs/>
                <w:sz w:val="24"/>
                <w:szCs w:val="24"/>
              </w:rPr>
              <w:t>ΣΥΝΗΜΜΕΝΑ ΔΙΚΑΙΟΛΟΓΗΤΙΚΑ</w:t>
            </w:r>
          </w:p>
          <w:p w14:paraId="4B7935E6" w14:textId="4B821D1E" w:rsidR="00EA3B08" w:rsidRPr="00EA3B08" w:rsidRDefault="00EA3B08" w:rsidP="00EA3B08">
            <w:pPr>
              <w:pStyle w:val="a6"/>
              <w:numPr>
                <w:ilvl w:val="3"/>
                <w:numId w:val="9"/>
              </w:numPr>
              <w:rPr>
                <w:rFonts w:cstheme="minorHAnsi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proofErr w:type="spellStart"/>
            <w:r w:rsidRPr="00EA3B08">
              <w:rPr>
                <w:rFonts w:cs="Tahoma"/>
                <w:bCs/>
                <w:sz w:val="18"/>
                <w:szCs w:val="18"/>
              </w:rPr>
              <w:t>Ορθοφωτοχάρτης</w:t>
            </w:r>
            <w:proofErr w:type="spellEnd"/>
            <w:r w:rsidRPr="00EA3B08">
              <w:rPr>
                <w:rFonts w:cs="Tahoma"/>
                <w:bCs/>
                <w:sz w:val="18"/>
                <w:szCs w:val="18"/>
              </w:rPr>
              <w:t xml:space="preserve"> του άρθρου 11 του Ν. 4281/2014, ή </w:t>
            </w:r>
            <w:proofErr w:type="spellStart"/>
            <w:r w:rsidRPr="00EA3B08">
              <w:rPr>
                <w:rFonts w:cs="Tahoma"/>
                <w:bCs/>
                <w:sz w:val="18"/>
                <w:szCs w:val="18"/>
              </w:rPr>
              <w:t>ορθοφωτοχάρτης</w:t>
            </w:r>
            <w:proofErr w:type="spellEnd"/>
            <w:r w:rsidRPr="00EA3B08">
              <w:rPr>
                <w:rFonts w:cs="Tahoma"/>
                <w:bCs/>
                <w:sz w:val="18"/>
                <w:szCs w:val="18"/>
              </w:rPr>
              <w:t xml:space="preserve"> από την εφαρμογή «ΘΕΑΣΗ ΟΡΘΟΦΩΤΟΧΑΡΤΩΝ» του </w:t>
            </w:r>
            <w:r w:rsidRPr="00EA3B08">
              <w:rPr>
                <w:rFonts w:cs="Tahoma"/>
                <w:bCs/>
                <w:sz w:val="18"/>
                <w:szCs w:val="18"/>
                <w:lang w:val="en-US"/>
              </w:rPr>
              <w:t>gov</w:t>
            </w:r>
            <w:r w:rsidRPr="00EA3B08">
              <w:rPr>
                <w:rFonts w:cs="Tahoma"/>
                <w:bCs/>
                <w:sz w:val="18"/>
                <w:szCs w:val="18"/>
              </w:rPr>
              <w:t>.</w:t>
            </w:r>
            <w:r w:rsidRPr="00EA3B08">
              <w:rPr>
                <w:rFonts w:cs="Tahoma"/>
                <w:bCs/>
                <w:sz w:val="18"/>
                <w:szCs w:val="18"/>
                <w:lang w:val="en-US"/>
              </w:rPr>
              <w:t>gr</w:t>
            </w:r>
            <w:r w:rsidRPr="00EA3B08">
              <w:rPr>
                <w:rFonts w:cs="Tahoma"/>
                <w:bCs/>
                <w:sz w:val="18"/>
                <w:szCs w:val="18"/>
              </w:rPr>
              <w:t xml:space="preserve">, ή απόσπασμα του τοπογραφικού διαγράμματος καθορισμού </w:t>
            </w:r>
            <w:proofErr w:type="spellStart"/>
            <w:r w:rsidRPr="00EA3B08">
              <w:rPr>
                <w:rFonts w:cs="Tahoma"/>
                <w:bCs/>
                <w:sz w:val="18"/>
                <w:szCs w:val="18"/>
              </w:rPr>
              <w:t>οριογραμμών</w:t>
            </w:r>
            <w:proofErr w:type="spellEnd"/>
            <w:r w:rsidRPr="00EA3B08">
              <w:rPr>
                <w:rFonts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EA3B08">
              <w:rPr>
                <w:rFonts w:cs="Tahoma"/>
                <w:bCs/>
                <w:sz w:val="18"/>
                <w:szCs w:val="18"/>
              </w:rPr>
              <w:t>αγιαλού</w:t>
            </w:r>
            <w:proofErr w:type="spellEnd"/>
            <w:r w:rsidRPr="00EA3B08">
              <w:rPr>
                <w:rFonts w:cs="Tahoma"/>
                <w:bCs/>
                <w:sz w:val="18"/>
                <w:szCs w:val="18"/>
              </w:rPr>
              <w:t xml:space="preserve"> και παραλίας όπου αυτός υφίσταται σε πέντε (5) αντίγραφα αποκλειστικά σε έντυπη μορφή σφραγισμένος και υπογεγραμμένος από ιδιώτη μηχανικό.</w:t>
            </w:r>
          </w:p>
          <w:p w14:paraId="4DD505CD" w14:textId="77777777" w:rsidR="006177C0" w:rsidRPr="0096611A" w:rsidRDefault="006177C0" w:rsidP="006177C0">
            <w:pPr>
              <w:pStyle w:val="a6"/>
              <w:numPr>
                <w:ilvl w:val="0"/>
                <w:numId w:val="9"/>
              </w:numPr>
              <w:spacing w:before="240" w:after="12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6611A">
              <w:rPr>
                <w:rFonts w:cstheme="minorHAnsi"/>
                <w:sz w:val="18"/>
                <w:szCs w:val="18"/>
                <w:shd w:val="clear" w:color="auto" w:fill="FFFFFF"/>
              </w:rPr>
              <w:t>Άδεια λειτουργίας /γνω</w:t>
            </w:r>
            <w:bookmarkStart w:id="0" w:name="_GoBack"/>
            <w:bookmarkEnd w:id="0"/>
            <w:r w:rsidRPr="0096611A">
              <w:rPr>
                <w:rFonts w:cstheme="minorHAnsi"/>
                <w:sz w:val="18"/>
                <w:szCs w:val="18"/>
                <w:shd w:val="clear" w:color="auto" w:fill="FFFFFF"/>
              </w:rPr>
              <w:t>στοποίηση λειτουργίας καταστήματος υγειονομικού ενδιαφέροντος, κατά περίπτωση</w:t>
            </w:r>
          </w:p>
          <w:p w14:paraId="004C6A6F" w14:textId="5622406D" w:rsidR="006177C0" w:rsidRDefault="006177C0" w:rsidP="006177C0">
            <w:pPr>
              <w:pStyle w:val="a6"/>
              <w:numPr>
                <w:ilvl w:val="0"/>
                <w:numId w:val="9"/>
              </w:numPr>
              <w:spacing w:before="240" w:after="12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6611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Έναρξη δραστηριότητας της επιχείρησης στην αρμόδια Δ.Ο.Υ. </w:t>
            </w:r>
          </w:p>
          <w:p w14:paraId="0E9BD974" w14:textId="77777777" w:rsidR="00D61059" w:rsidRPr="00D61059" w:rsidRDefault="006177C0" w:rsidP="00D61059">
            <w:pPr>
              <w:pStyle w:val="a6"/>
              <w:numPr>
                <w:ilvl w:val="0"/>
                <w:numId w:val="9"/>
              </w:numPr>
              <w:spacing w:before="240" w:after="120"/>
              <w:rPr>
                <w:rFonts w:cstheme="minorHAnsi"/>
                <w:sz w:val="18"/>
                <w:szCs w:val="18"/>
              </w:rPr>
            </w:pPr>
            <w:r w:rsidRPr="0096611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Πιστοποιητικό περί μη οφειλής στον οικείο δήμο (θα το αναζητήσει η </w:t>
            </w:r>
            <w:r w:rsidR="00D61059">
              <w:rPr>
                <w:rFonts w:cstheme="minorHAnsi"/>
                <w:sz w:val="18"/>
                <w:szCs w:val="18"/>
                <w:shd w:val="clear" w:color="auto" w:fill="FFFFFF"/>
              </w:rPr>
              <w:t>υπηρεσία μας)</w:t>
            </w:r>
          </w:p>
        </w:tc>
        <w:tc>
          <w:tcPr>
            <w:tcW w:w="3406" w:type="dxa"/>
          </w:tcPr>
          <w:p w14:paraId="0BF1E24E" w14:textId="77777777" w:rsidR="00F63392" w:rsidRPr="00EE7CE6" w:rsidRDefault="002823D3" w:rsidP="00687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 xml:space="preserve">Παρακαλώ όπως μου παραχωρήσετε </w:t>
            </w:r>
            <w:r w:rsidR="00FB0EE5" w:rsidRPr="00EE7CE6">
              <w:rPr>
                <w:rFonts w:cstheme="minorHAnsi"/>
                <w:sz w:val="24"/>
                <w:szCs w:val="24"/>
              </w:rPr>
              <w:t xml:space="preserve">το δικαίωμα χρήσης </w:t>
            </w:r>
            <w:r w:rsidR="008B3B99" w:rsidRPr="00EE7CE6">
              <w:rPr>
                <w:rFonts w:cstheme="minorHAnsi"/>
                <w:sz w:val="24"/>
                <w:szCs w:val="24"/>
              </w:rPr>
              <w:t>αιγιαλού</w:t>
            </w:r>
            <w:r w:rsidR="00FB0EE5" w:rsidRPr="00EE7CE6">
              <w:rPr>
                <w:rFonts w:cstheme="minorHAnsi"/>
                <w:sz w:val="24"/>
                <w:szCs w:val="24"/>
              </w:rPr>
              <w:t xml:space="preserve"> έκτασης </w:t>
            </w:r>
            <w:r w:rsidR="00D64804" w:rsidRPr="00EE7CE6">
              <w:rPr>
                <w:rFonts w:cstheme="minorHAnsi"/>
                <w:sz w:val="24"/>
                <w:szCs w:val="24"/>
              </w:rPr>
              <w:t>_______</w:t>
            </w:r>
            <w:r w:rsidR="00FB0EE5" w:rsidRPr="00EE7CE6">
              <w:rPr>
                <w:rFonts w:cstheme="minorHAnsi"/>
                <w:sz w:val="24"/>
                <w:szCs w:val="24"/>
              </w:rPr>
              <w:t xml:space="preserve"> τ.μ.</w:t>
            </w:r>
            <w:r w:rsidR="00B237F8" w:rsidRPr="00EE7CE6">
              <w:rPr>
                <w:rFonts w:cstheme="minorHAnsi"/>
                <w:sz w:val="24"/>
                <w:szCs w:val="24"/>
              </w:rPr>
              <w:t xml:space="preserve">, έμπροσθεν του καταστήματος μου </w:t>
            </w:r>
            <w:r w:rsidR="00D318A1" w:rsidRPr="00EE7CE6">
              <w:rPr>
                <w:rFonts w:cstheme="minorHAnsi"/>
                <w:sz w:val="24"/>
                <w:szCs w:val="24"/>
              </w:rPr>
              <w:t>για την τοποθέτηση</w:t>
            </w:r>
            <w:r w:rsidR="00F63392" w:rsidRPr="00EE7CE6">
              <w:rPr>
                <w:rFonts w:cstheme="minorHAnsi"/>
                <w:sz w:val="24"/>
                <w:szCs w:val="24"/>
              </w:rPr>
              <w:t xml:space="preserve"> (παρακαλούμε επιλέξτε):</w:t>
            </w:r>
          </w:p>
          <w:p w14:paraId="59837DCB" w14:textId="77777777" w:rsidR="00F63392" w:rsidRPr="00EE7CE6" w:rsidRDefault="00F63392" w:rsidP="006871FD">
            <w:pPr>
              <w:pStyle w:val="a6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E7CE6">
              <w:rPr>
                <w:rFonts w:cstheme="minorHAnsi"/>
                <w:sz w:val="24"/>
                <w:szCs w:val="24"/>
              </w:rPr>
              <w:t>Τραπεζοκαθίσματα</w:t>
            </w:r>
            <w:proofErr w:type="spellEnd"/>
          </w:p>
          <w:p w14:paraId="247DAE45" w14:textId="77777777" w:rsidR="00F63392" w:rsidRPr="00EE7CE6" w:rsidRDefault="00F63392" w:rsidP="006871FD">
            <w:pPr>
              <w:pStyle w:val="a6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Ομπρέλες</w:t>
            </w:r>
          </w:p>
          <w:p w14:paraId="04934ABD" w14:textId="77777777" w:rsidR="00F63392" w:rsidRPr="00EE7CE6" w:rsidRDefault="006871FD" w:rsidP="006871FD">
            <w:pPr>
              <w:pStyle w:val="a6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Ξ</w:t>
            </w:r>
            <w:r w:rsidR="00F63392" w:rsidRPr="00EE7CE6">
              <w:rPr>
                <w:rFonts w:cstheme="minorHAnsi"/>
                <w:sz w:val="24"/>
                <w:szCs w:val="24"/>
              </w:rPr>
              <w:t>απλώστρες</w:t>
            </w:r>
          </w:p>
          <w:p w14:paraId="18361A25" w14:textId="40AA280A" w:rsidR="006871FD" w:rsidRPr="00242767" w:rsidRDefault="00B237F8" w:rsidP="00242767">
            <w:pPr>
              <w:jc w:val="both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για χρονικό διάστημα</w:t>
            </w:r>
            <w:r w:rsidR="006871FD" w:rsidRPr="00EE7CE6">
              <w:rPr>
                <w:rFonts w:cstheme="minorHAnsi"/>
                <w:sz w:val="24"/>
                <w:szCs w:val="24"/>
              </w:rPr>
              <w:t>:</w:t>
            </w:r>
          </w:p>
          <w:p w14:paraId="6E95B1E4" w14:textId="3FBDEB86" w:rsidR="006871FD" w:rsidRPr="00EE7CE6" w:rsidRDefault="006871FD" w:rsidP="006871FD">
            <w:pPr>
              <w:pStyle w:val="a6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E7CE6">
              <w:rPr>
                <w:rFonts w:cstheme="minorHAnsi"/>
                <w:sz w:val="24"/>
                <w:szCs w:val="24"/>
              </w:rPr>
              <w:t>έως 31/12/202</w:t>
            </w:r>
            <w:r w:rsidR="00EA3B08">
              <w:rPr>
                <w:rFonts w:cstheme="minorHAnsi"/>
                <w:sz w:val="24"/>
                <w:szCs w:val="24"/>
                <w:lang w:val="en-US"/>
              </w:rPr>
              <w:t>….</w:t>
            </w:r>
          </w:p>
          <w:p w14:paraId="7FD6575C" w14:textId="77777777" w:rsidR="006871FD" w:rsidRPr="00EE7CE6" w:rsidRDefault="006871FD" w:rsidP="006871F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CE2550A" w14:textId="77777777" w:rsidR="0072009C" w:rsidRDefault="006871FD" w:rsidP="00687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EE7CE6">
              <w:rPr>
                <w:rFonts w:cstheme="minorHAnsi"/>
                <w:sz w:val="24"/>
                <w:szCs w:val="24"/>
              </w:rPr>
              <w:t>Επιθυμώ να καταβάλω το αντίστοιχο τέλος σε</w:t>
            </w:r>
            <w:r w:rsidR="0072009C">
              <w:rPr>
                <w:rFonts w:cstheme="minorHAnsi"/>
                <w:sz w:val="24"/>
                <w:szCs w:val="24"/>
              </w:rPr>
              <w:t>:</w:t>
            </w:r>
            <w:r w:rsidRPr="00EE7CE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E53AC5" w14:textId="77777777" w:rsidR="006871FD" w:rsidRDefault="0072009C" w:rsidP="006871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Α. </w:t>
            </w:r>
            <w:r w:rsidR="006871FD" w:rsidRPr="00EE7CE6">
              <w:rPr>
                <w:rFonts w:cstheme="minorHAnsi"/>
                <w:sz w:val="24"/>
                <w:szCs w:val="24"/>
              </w:rPr>
              <w:t xml:space="preserve">δόσεις </w:t>
            </w:r>
          </w:p>
          <w:p w14:paraId="020C851E" w14:textId="77777777" w:rsidR="0072009C" w:rsidRPr="00EE7CE6" w:rsidRDefault="0072009C" w:rsidP="006871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Β. εφάπαξ</w:t>
            </w:r>
          </w:p>
          <w:p w14:paraId="355B7297" w14:textId="77777777" w:rsidR="008B3B99" w:rsidRPr="00EE7CE6" w:rsidRDefault="008B3B99" w:rsidP="006871F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047E885" w14:textId="77777777" w:rsidR="006871FD" w:rsidRPr="00EE7CE6" w:rsidRDefault="006871FD" w:rsidP="006871FD">
            <w:pPr>
              <w:pBdr>
                <w:top w:val="single" w:sz="4" w:space="10" w:color="000000"/>
                <w:left w:val="single" w:sz="4" w:space="4" w:color="000000"/>
                <w:bottom w:val="single" w:sz="4" w:space="3" w:color="000000"/>
                <w:right w:val="single" w:sz="4" w:space="4" w:color="000000"/>
              </w:pBdr>
              <w:spacing w:after="150"/>
              <w:jc w:val="both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 w:rsidRPr="00EE7CE6">
              <w:rPr>
                <w:rFonts w:ascii="Arial" w:eastAsia="SimSun" w:hAnsi="Arial" w:cs="Arial"/>
                <w:b/>
                <w:bCs/>
                <w:iCs/>
                <w:kern w:val="2"/>
                <w:sz w:val="18"/>
                <w:szCs w:val="18"/>
                <w:lang w:eastAsia="hi-IN" w:bidi="hi-IN"/>
              </w:rPr>
              <w:t xml:space="preserve">ΔΗΛΩΝΩ ΥΠΕΥΘΥΝΑ ότι έχω λάβει γνώση </w:t>
            </w:r>
            <w:r w:rsidRPr="00EE7CE6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 xml:space="preserve">της ενημέρωσης </w:t>
            </w:r>
            <w:r w:rsidRPr="00EE7CE6">
              <w:rPr>
                <w:rFonts w:ascii="Arial" w:eastAsia="SimSun" w:hAnsi="Arial" w:cs="Arial"/>
                <w:b/>
                <w:bCs/>
                <w:iCs/>
                <w:kern w:val="2"/>
                <w:sz w:val="18"/>
                <w:szCs w:val="18"/>
                <w:lang w:eastAsia="hi-IN" w:bidi="hi-IN"/>
              </w:rPr>
              <w:t xml:space="preserve">ΓΙΑ ΤΗΝ ΕΠΕΞΕΡΓΑΣΙΑ των ΠΡΟΣΩΠΙΚΩΝ ΔΕΔΟΜΕΝΩΝ </w:t>
            </w:r>
            <w:r w:rsidRPr="00EE7CE6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 xml:space="preserve">στην πίσω όψη της παρούσας </w:t>
            </w:r>
          </w:p>
          <w:p w14:paraId="31B002BF" w14:textId="77777777" w:rsidR="006871FD" w:rsidRPr="00EE7CE6" w:rsidRDefault="006871FD" w:rsidP="006871FD">
            <w:pPr>
              <w:pBdr>
                <w:top w:val="single" w:sz="4" w:space="10" w:color="000000"/>
                <w:left w:val="single" w:sz="4" w:space="4" w:color="000000"/>
                <w:bottom w:val="single" w:sz="4" w:space="3" w:color="000000"/>
                <w:right w:val="single" w:sz="4" w:space="4" w:color="000000"/>
              </w:pBdr>
              <w:spacing w:after="150"/>
              <w:jc w:val="both"/>
              <w:rPr>
                <w:rFonts w:ascii="Arial" w:eastAsia="SimSun" w:hAnsi="Arial" w:cs="Arial"/>
                <w:iCs/>
                <w:kern w:val="2"/>
                <w:sz w:val="16"/>
                <w:szCs w:val="16"/>
                <w:lang w:eastAsia="hi-IN" w:bidi="hi-IN"/>
              </w:rPr>
            </w:pPr>
            <w:r w:rsidRPr="00EE7CE6">
              <w:rPr>
                <w:rFonts w:ascii="Arial" w:eastAsia="SimSun" w:hAnsi="Arial" w:cs="Arial"/>
                <w:b/>
                <w:iCs/>
                <w:kern w:val="2"/>
                <w:sz w:val="16"/>
                <w:szCs w:val="16"/>
                <w:lang w:eastAsia="hi-IN" w:bidi="hi-IN"/>
              </w:rPr>
              <w:t>ΣΥΝΑΙΝΩ / ΔΕ ΣΥΝΑΙΝΩ</w:t>
            </w:r>
            <w:r w:rsidRPr="00EE7CE6">
              <w:rPr>
                <w:rFonts w:ascii="Arial" w:eastAsia="SimSun" w:hAnsi="Arial" w:cs="Arial"/>
                <w:iCs/>
                <w:kern w:val="2"/>
                <w:sz w:val="16"/>
                <w:szCs w:val="16"/>
                <w:lang w:eastAsia="hi-IN" w:bidi="hi-IN"/>
              </w:rPr>
              <w:t xml:space="preserve"> στη μέσω ηλεκτρονικού ταχυδρομείου, τηλεφώνου ή </w:t>
            </w:r>
            <w:proofErr w:type="spellStart"/>
            <w:r w:rsidRPr="00EE7CE6">
              <w:rPr>
                <w:rFonts w:ascii="Arial" w:eastAsia="SimSun" w:hAnsi="Arial" w:cs="Arial"/>
                <w:iCs/>
                <w:kern w:val="2"/>
                <w:sz w:val="16"/>
                <w:szCs w:val="16"/>
                <w:lang w:eastAsia="hi-IN" w:bidi="hi-IN"/>
              </w:rPr>
              <w:t>sms</w:t>
            </w:r>
            <w:proofErr w:type="spellEnd"/>
            <w:r w:rsidRPr="00EE7CE6">
              <w:rPr>
                <w:rFonts w:ascii="Arial" w:eastAsia="SimSun" w:hAnsi="Arial" w:cs="Arial"/>
                <w:iCs/>
                <w:kern w:val="2"/>
                <w:sz w:val="16"/>
                <w:szCs w:val="16"/>
                <w:lang w:eastAsia="hi-IN" w:bidi="hi-IN"/>
              </w:rPr>
              <w:t>, επικοινωνία μου με το εν λόγω Τμήμα του Δήμου.</w:t>
            </w:r>
          </w:p>
          <w:p w14:paraId="4866175A" w14:textId="77777777" w:rsidR="006871FD" w:rsidRPr="00EE7CE6" w:rsidRDefault="006871FD" w:rsidP="006871FD">
            <w:pPr>
              <w:pBdr>
                <w:top w:val="single" w:sz="4" w:space="10" w:color="000000"/>
                <w:left w:val="single" w:sz="4" w:space="4" w:color="000000"/>
                <w:bottom w:val="single" w:sz="4" w:space="3" w:color="000000"/>
                <w:right w:val="single" w:sz="4" w:space="4" w:color="000000"/>
              </w:pBdr>
              <w:spacing w:after="150"/>
              <w:jc w:val="both"/>
              <w:rPr>
                <w:rFonts w:ascii="Arial" w:eastAsia="SimSun" w:hAnsi="Arial" w:cs="Arial"/>
                <w:iCs/>
                <w:kern w:val="2"/>
                <w:sz w:val="12"/>
                <w:szCs w:val="12"/>
                <w:lang w:eastAsia="hi-IN" w:bidi="hi-IN"/>
              </w:rPr>
            </w:pPr>
            <w:r w:rsidRPr="00EE7CE6">
              <w:rPr>
                <w:rFonts w:ascii="Arial" w:eastAsia="SimSun" w:hAnsi="Arial" w:cs="Arial"/>
                <w:iCs/>
                <w:kern w:val="2"/>
                <w:sz w:val="12"/>
                <w:szCs w:val="12"/>
                <w:lang w:eastAsia="hi-IN" w:bidi="hi-IN"/>
              </w:rPr>
              <w:t xml:space="preserve">Σημείωση: έχετε δικαίωμα ανάκλησης ανά πάσα στιγμή της συγκατάθεσης-συναίνεσης που δίνετε, χωρίς να θιχθεί η νομιμότητα της επεξεργασίας που βασίσθηκε στη συγκατάθεση προ της ανάκλησής της (άρθρο 7.3 </w:t>
            </w:r>
            <w:proofErr w:type="spellStart"/>
            <w:r w:rsidRPr="00EE7CE6">
              <w:rPr>
                <w:rFonts w:ascii="Arial" w:eastAsia="SimSun" w:hAnsi="Arial" w:cs="Arial"/>
                <w:iCs/>
                <w:kern w:val="2"/>
                <w:sz w:val="12"/>
                <w:szCs w:val="12"/>
                <w:lang w:eastAsia="hi-IN" w:bidi="hi-IN"/>
              </w:rPr>
              <w:t>ΓενΚαν</w:t>
            </w:r>
            <w:proofErr w:type="spellEnd"/>
            <w:r w:rsidRPr="00EE7CE6">
              <w:rPr>
                <w:rFonts w:ascii="Arial" w:eastAsia="SimSun" w:hAnsi="Arial" w:cs="Arial"/>
                <w:iCs/>
                <w:kern w:val="2"/>
                <w:sz w:val="12"/>
                <w:szCs w:val="12"/>
                <w:lang w:eastAsia="hi-IN" w:bidi="hi-IN"/>
              </w:rPr>
              <w:t>).</w:t>
            </w:r>
          </w:p>
          <w:p w14:paraId="0F9AB9DB" w14:textId="77777777" w:rsidR="002E72F9" w:rsidRDefault="002E72F9" w:rsidP="002E72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D61059">
              <w:rPr>
                <w:rFonts w:cstheme="minorHAnsi"/>
                <w:sz w:val="24"/>
                <w:szCs w:val="24"/>
              </w:rPr>
              <w:t xml:space="preserve">Ο/Η </w:t>
            </w:r>
            <w:r>
              <w:rPr>
                <w:rFonts w:cstheme="minorHAnsi"/>
                <w:sz w:val="24"/>
                <w:szCs w:val="24"/>
              </w:rPr>
              <w:t>Α</w:t>
            </w:r>
            <w:r w:rsidR="002F18AB">
              <w:rPr>
                <w:rFonts w:cstheme="minorHAnsi"/>
                <w:sz w:val="24"/>
                <w:szCs w:val="24"/>
              </w:rPr>
              <w:t>ιτών/Αιτούσα</w:t>
            </w:r>
          </w:p>
          <w:p w14:paraId="3DD8B816" w14:textId="77777777" w:rsidR="002E72F9" w:rsidRDefault="002E72F9" w:rsidP="002E72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E1B004E" w14:textId="77777777" w:rsidR="002E72F9" w:rsidRDefault="002E72F9" w:rsidP="002E72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2CE781C9" w14:textId="77777777" w:rsidR="00EB2A4C" w:rsidRPr="00EE7CE6" w:rsidRDefault="002E72F9" w:rsidP="002E72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EB2A4C" w:rsidRPr="00EE7CE6">
              <w:rPr>
                <w:rFonts w:cstheme="minorHAnsi"/>
                <w:sz w:val="24"/>
                <w:szCs w:val="24"/>
              </w:rPr>
              <w:t>Ιδιοκτήτης</w:t>
            </w:r>
            <w:r>
              <w:rPr>
                <w:rFonts w:cstheme="minorHAnsi"/>
                <w:sz w:val="24"/>
                <w:szCs w:val="24"/>
              </w:rPr>
              <w:t xml:space="preserve"> ή</w:t>
            </w:r>
          </w:p>
          <w:p w14:paraId="486AC081" w14:textId="77777777" w:rsidR="002823D3" w:rsidRDefault="002E72F9" w:rsidP="006177C0">
            <w:r>
              <w:t xml:space="preserve">           </w:t>
            </w:r>
            <w:r w:rsidR="00EB2A4C" w:rsidRPr="00EE7CE6">
              <w:t>Νόμιμος  εκπρόσωπος</w:t>
            </w:r>
          </w:p>
          <w:p w14:paraId="4267EF74" w14:textId="77777777" w:rsidR="004A279F" w:rsidRPr="00EE7CE6" w:rsidRDefault="004A279F" w:rsidP="006177C0"/>
        </w:tc>
      </w:tr>
    </w:tbl>
    <w:p w14:paraId="1FB5FF1C" w14:textId="77777777" w:rsidR="006177C0" w:rsidRPr="00EE7CE6" w:rsidRDefault="006177C0" w:rsidP="006177C0">
      <w:pPr>
        <w:suppressAutoHyphens/>
        <w:spacing w:after="0" w:line="240" w:lineRule="auto"/>
        <w:jc w:val="both"/>
        <w:rPr>
          <w:rFonts w:eastAsia="SimSun" w:cstheme="minorHAnsi"/>
          <w:kern w:val="2"/>
          <w:sz w:val="18"/>
          <w:szCs w:val="18"/>
          <w:lang w:eastAsia="hi-IN" w:bidi="hi-IN"/>
        </w:rPr>
      </w:pP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Το ΝΠΔΔ-ΟΤΑ  Α' βαθμού με την επωνυμία </w:t>
      </w:r>
      <w:r w:rsidRPr="00EE7CE6">
        <w:rPr>
          <w:rFonts w:eastAsia="SimSun" w:cstheme="minorHAnsi"/>
          <w:b/>
          <w:kern w:val="2"/>
          <w:sz w:val="18"/>
          <w:szCs w:val="18"/>
          <w:lang w:eastAsia="hi-IN" w:bidi="hi-IN"/>
        </w:rPr>
        <w:t>«Δήμος Θερμαϊκού»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, που εδρεύει στη Περαία,</w:t>
      </w:r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 xml:space="preserve"> 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όπως νόμιμα εκπροσωπείται από τον κ. Δήμαρχο του, </w:t>
      </w:r>
      <w:r w:rsidRPr="00EE7CE6">
        <w:rPr>
          <w:rFonts w:eastAsia="SimSun" w:cstheme="minorHAnsi"/>
          <w:b/>
          <w:kern w:val="2"/>
          <w:sz w:val="18"/>
          <w:szCs w:val="18"/>
          <w:lang w:eastAsia="hi-IN" w:bidi="hi-IN"/>
        </w:rPr>
        <w:t xml:space="preserve">ενημερώνει 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με το παρόν, και σύμφωνα με τις διατάξεις της κείμενης νομοθεσίας περί προστασίας δεδομένων προσωπικού χαρακτήρα και ιδιαιτέρως του Γενικού Κανονισμού ΕΕ 679/2016, </w:t>
      </w:r>
      <w:r w:rsidRPr="00EE7CE6">
        <w:rPr>
          <w:rFonts w:eastAsia="SimSun" w:cstheme="minorHAnsi"/>
          <w:b/>
          <w:kern w:val="2"/>
          <w:sz w:val="18"/>
          <w:szCs w:val="18"/>
          <w:lang w:eastAsia="hi-IN" w:bidi="hi-IN"/>
        </w:rPr>
        <w:t xml:space="preserve">υπό την ιδιότητά του ως «Υπεύθυνος Επεξεργασίας» 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το φυσικό πρόσωπο που συμπληρώνει και υπογράφει την ως άνω Αίτηση (</w:t>
      </w:r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>εφεξής καλούμενο «Υποκείμενο των Δεδομένων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»), ότι ο ίδιος ο  ΟΤΑ και οι αρμόδιες Υπηρεσίες-Διευθύνσεις-Τμήματα αυτού (</w:t>
      </w:r>
      <w:r w:rsidRPr="00EE7CE6">
        <w:rPr>
          <w:rFonts w:eastAsia="SimSun" w:cstheme="minorHAnsi"/>
          <w:i/>
          <w:iCs/>
          <w:kern w:val="2"/>
          <w:sz w:val="18"/>
          <w:szCs w:val="18"/>
          <w:lang w:eastAsia="hi-IN" w:bidi="hi-IN"/>
        </w:rPr>
        <w:t xml:space="preserve">όπως και οι υπάλληλοί του, που ενεργούν υπό την εποπτεία </w:t>
      </w:r>
      <w:r w:rsidRPr="00EE7CE6">
        <w:rPr>
          <w:rFonts w:eastAsia="SimSun" w:cstheme="minorHAnsi"/>
          <w:i/>
          <w:iCs/>
          <w:kern w:val="2"/>
          <w:sz w:val="18"/>
          <w:szCs w:val="18"/>
          <w:lang w:eastAsia="hi-IN" w:bidi="hi-IN"/>
        </w:rPr>
        <w:lastRenderedPageBreak/>
        <w:t xml:space="preserve">του, κατ’ εντολή και για λογαριασμό του και στα πλαίσιο των αρμοδιοτήτων τους, πιθανόν δε και άλλοι ως από κοινού “Υ.Ε.”, “Εκτελούντες την Επεξεργασία”, τρίτοι ή αποδέκτες: υπουργεία, δημόσιες αρχές, ΔΟΥ, δικαστικές αρχές </w:t>
      </w:r>
      <w:proofErr w:type="spellStart"/>
      <w:r w:rsidRPr="00EE7CE6">
        <w:rPr>
          <w:rFonts w:eastAsia="SimSun" w:cstheme="minorHAnsi"/>
          <w:i/>
          <w:iCs/>
          <w:kern w:val="2"/>
          <w:sz w:val="18"/>
          <w:szCs w:val="18"/>
          <w:lang w:eastAsia="hi-IN" w:bidi="hi-IN"/>
        </w:rPr>
        <w:t>κλπ</w:t>
      </w:r>
      <w:proofErr w:type="spellEnd"/>
      <w:r w:rsidRPr="00EE7CE6">
        <w:rPr>
          <w:rFonts w:eastAsia="SimSun" w:cstheme="minorHAnsi"/>
          <w:i/>
          <w:iCs/>
          <w:kern w:val="2"/>
          <w:sz w:val="18"/>
          <w:szCs w:val="18"/>
          <w:lang w:eastAsia="hi-IN" w:bidi="hi-IN"/>
        </w:rPr>
        <w:t>, βάσει συμμόρφωσης με έννομη υποχρέωση του “Υπευθύνου Επεξεργασίας” ή σε εκπλήρωση καθήκοντος του ή για εκτέλεση σύμβασης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), </w:t>
      </w:r>
      <w:r w:rsidRPr="00EE7CE6">
        <w:rPr>
          <w:rFonts w:eastAsia="SimSun" w:cstheme="minorHAnsi"/>
          <w:b/>
          <w:bCs/>
          <w:kern w:val="2"/>
          <w:sz w:val="18"/>
          <w:szCs w:val="18"/>
          <w:lang w:eastAsia="hi-IN" w:bidi="hi-IN"/>
        </w:rPr>
        <w:t xml:space="preserve">συλλέγει, επεξεργάζεται και τηρεί 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τα προσωπικά δεδομένα που αναφέρονται στην Αίτηση και στα συνοδευτικά αυτής έγγραφα, τα οποία αυτοβούλως και για την ικανοποίηση των αιτημάτων του υποβάλλει ο αιτών/ούσα -”Υποκείμενο των Δικαιωμάτων”. </w:t>
      </w:r>
    </w:p>
    <w:p w14:paraId="2408A725" w14:textId="77777777" w:rsidR="006177C0" w:rsidRPr="00EE7CE6" w:rsidRDefault="006177C0" w:rsidP="006177C0">
      <w:pPr>
        <w:suppressAutoHyphens/>
        <w:spacing w:after="0" w:line="240" w:lineRule="auto"/>
        <w:jc w:val="both"/>
        <w:rPr>
          <w:rFonts w:eastAsia="SimSun" w:cstheme="minorHAnsi"/>
          <w:kern w:val="2"/>
          <w:sz w:val="18"/>
          <w:szCs w:val="18"/>
          <w:lang w:eastAsia="hi-IN" w:bidi="hi-IN"/>
        </w:rPr>
      </w:pP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Τα δεδομένα αυτά θα χρησιμοποιηθούν για τις ανάγκες διεκπεραίωσης της παρούσας Αίτησης. Σκοπός της επεξεργασίας είναι η αξιολόγηση της Αίτησης, η ανάγκη επικοινωνίας με το «Υποκείμενο»,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“Υπεύθυνο Επεξεργασίας” (</w:t>
      </w:r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>άρθρο 6 παρ.2</w:t>
      </w:r>
      <w:r w:rsidRPr="00EE7CE6">
        <w:rPr>
          <w:rFonts w:eastAsia="SimSun" w:cstheme="minorHAnsi"/>
          <w:i/>
          <w:kern w:val="2"/>
          <w:sz w:val="18"/>
          <w:szCs w:val="18"/>
          <w:vertAlign w:val="superscript"/>
          <w:lang w:eastAsia="hi-IN" w:bidi="hi-IN"/>
        </w:rPr>
        <w:t>ε</w:t>
      </w:r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 xml:space="preserve">’ </w:t>
      </w:r>
      <w:proofErr w:type="spellStart"/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>ΓενΚαν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) ή η συμμόρφωση με έννομη υποχρέωση του Δήμου (</w:t>
      </w:r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 xml:space="preserve">άρθρο 6 παρ.1γ’ </w:t>
      </w:r>
      <w:proofErr w:type="spellStart"/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>ΓενΚαν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).</w:t>
      </w:r>
    </w:p>
    <w:p w14:paraId="7B010556" w14:textId="77777777" w:rsidR="006177C0" w:rsidRPr="00EE7CE6" w:rsidRDefault="006177C0" w:rsidP="006177C0">
      <w:pPr>
        <w:suppressAutoHyphens/>
        <w:spacing w:after="0" w:line="240" w:lineRule="auto"/>
        <w:jc w:val="both"/>
        <w:rPr>
          <w:rFonts w:eastAsia="SimSun" w:cstheme="minorHAnsi"/>
          <w:kern w:val="2"/>
          <w:sz w:val="18"/>
          <w:szCs w:val="18"/>
          <w:lang w:eastAsia="hi-IN" w:bidi="hi-IN"/>
        </w:rPr>
      </w:pP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Τα δεδομένα αυτά διατηρούνται στο αρμόδιο Τμήμα </w:t>
      </w:r>
      <w:r w:rsidRPr="00EE7CE6">
        <w:rPr>
          <w:rFonts w:eastAsia="SimSun" w:cstheme="minorHAnsi"/>
          <w:b/>
          <w:kern w:val="2"/>
          <w:sz w:val="18"/>
          <w:szCs w:val="18"/>
          <w:lang w:eastAsia="hi-IN" w:bidi="hi-IN"/>
        </w:rPr>
        <w:t>για το  απαραίτητο  χρονικό διάστημα διεκπεραίωσης της Αίτησης και για όσο απαιτεί η οικεία νομοθεσία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και κατόπιν αρχειοθετούνται σε ειδικά διαμορφωμένους χώρους που δεν παρέχουν πρόσβαση σε μη εξουσιοδοτημένους υπαλλήλους. Δυνατόν να προβλέπεται  η ασφαλής καταστροφή τους μετά την πάροδο του απαραίτητου χρονικού διαστήματος που προβλέπει η νομοθεσία </w:t>
      </w:r>
      <w:r w:rsidRPr="00EE7CE6">
        <w:rPr>
          <w:rFonts w:eastAsia="SimSun" w:cstheme="minorHAnsi"/>
          <w:b/>
          <w:kern w:val="2"/>
          <w:sz w:val="18"/>
          <w:szCs w:val="18"/>
          <w:lang w:eastAsia="hi-IN" w:bidi="hi-IN"/>
        </w:rPr>
        <w:t>κατά περίπτωση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(</w:t>
      </w:r>
      <w:r w:rsidRPr="00EE7CE6">
        <w:rPr>
          <w:rFonts w:eastAsia="SimSun" w:cstheme="minorHAnsi"/>
          <w:i/>
          <w:iCs/>
          <w:kern w:val="2"/>
          <w:sz w:val="18"/>
          <w:szCs w:val="18"/>
          <w:lang w:eastAsia="hi-IN" w:bidi="hi-IN"/>
        </w:rPr>
        <w:t>πχ ΠΔ 480/1985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). Η παροχή των δεδομένων αυτών είναι απαραίτητη για την παρούσα  Αίτηση και, αν δεν δοθούν από το «Υποκείμενο των Δεδομένων», η διεκπεραίωση της δεν θα είναι δυνατή.</w:t>
      </w:r>
    </w:p>
    <w:p w14:paraId="7136BEB5" w14:textId="77777777" w:rsidR="006177C0" w:rsidRPr="00EE7CE6" w:rsidRDefault="006177C0" w:rsidP="006177C0">
      <w:pPr>
        <w:suppressAutoHyphens/>
        <w:spacing w:after="0" w:line="240" w:lineRule="auto"/>
        <w:jc w:val="both"/>
        <w:rPr>
          <w:rFonts w:eastAsia="SimSun" w:cstheme="minorHAnsi"/>
          <w:kern w:val="2"/>
          <w:sz w:val="18"/>
          <w:szCs w:val="18"/>
          <w:lang w:eastAsia="hi-IN" w:bidi="hi-IN"/>
        </w:rPr>
      </w:pP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Το «Υποκείμενο των Δεδομένων» έχει δικαίωμα υποβολής αιτήματος στον «Υπεύθυνο Επεξεργασίας» για: πρόσβαση-ενημέρωση, διόρθωση, περιορισμό επεξεργασίας των δεδομένων που το αφορούν, </w:t>
      </w:r>
      <w:proofErr w:type="spellStart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αντίταξη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στην επεξεργασία καθώς και για τη διαγραφή και τη </w:t>
      </w:r>
      <w:proofErr w:type="spellStart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φορητότητα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, </w:t>
      </w:r>
      <w:r w:rsidRPr="00EE7CE6">
        <w:rPr>
          <w:rFonts w:eastAsia="SimSun" w:cstheme="minorHAnsi"/>
          <w:b/>
          <w:bCs/>
          <w:kern w:val="2"/>
          <w:sz w:val="18"/>
          <w:szCs w:val="18"/>
          <w:lang w:eastAsia="hi-IN" w:bidi="hi-IN"/>
        </w:rPr>
        <w:t>πάντα υπό τους όρους και τους περιορισμούς της κείμενης νομοθεσίας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(</w:t>
      </w:r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 xml:space="preserve">πχ 17 παρ.3, 20 παρ.3, 23  </w:t>
      </w:r>
      <w:proofErr w:type="spellStart"/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>ΓενΚαν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). Τα δικαιώματα αυτά ασκούνται είτε με τη συμπλήρωση της αντίστοιχης αίτησης-φόρμας που υπάρχει διαθέσιμη στις </w:t>
      </w:r>
      <w:proofErr w:type="spellStart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Δνσεις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του Δήμου, είτε με αποστολή επιστολής στη διεύθυνση: «Δήμος Θερμαϊκού», (οδός Λεωφόρος </w:t>
      </w:r>
      <w:proofErr w:type="spellStart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Μεγ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. Αλεξάνδρου 2-Τ.Κ. 57019 </w:t>
      </w:r>
      <w:proofErr w:type="spellStart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τηλ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.: .2392 330014), είτε με ηλεκτρονικό μήνυμα στη διεύθυνση: </w:t>
      </w:r>
      <w:proofErr w:type="spellStart"/>
      <w:r w:rsidRPr="00EE7CE6">
        <w:rPr>
          <w:rFonts w:eastAsia="SimSun" w:cstheme="minorHAnsi"/>
          <w:b/>
          <w:kern w:val="2"/>
          <w:sz w:val="18"/>
          <w:szCs w:val="18"/>
          <w:lang w:val="en-US" w:eastAsia="hi-IN" w:bidi="hi-IN"/>
        </w:rPr>
        <w:t>esoda</w:t>
      </w:r>
      <w:proofErr w:type="spellEnd"/>
      <w:r w:rsidRPr="00EE7CE6">
        <w:rPr>
          <w:rFonts w:eastAsia="SimSun" w:cstheme="minorHAnsi"/>
          <w:b/>
          <w:kern w:val="2"/>
          <w:sz w:val="18"/>
          <w:szCs w:val="18"/>
          <w:lang w:eastAsia="hi-IN" w:bidi="hi-IN"/>
        </w:rPr>
        <w:t>@</w:t>
      </w:r>
      <w:proofErr w:type="spellStart"/>
      <w:r w:rsidRPr="00EE7CE6">
        <w:rPr>
          <w:rFonts w:eastAsia="SimSun" w:cstheme="minorHAnsi"/>
          <w:b/>
          <w:kern w:val="2"/>
          <w:sz w:val="18"/>
          <w:szCs w:val="18"/>
          <w:lang w:val="en-US" w:eastAsia="hi-IN" w:bidi="hi-IN"/>
        </w:rPr>
        <w:t>thermaikos</w:t>
      </w:r>
      <w:proofErr w:type="spellEnd"/>
      <w:r w:rsidRPr="00EE7CE6">
        <w:rPr>
          <w:rFonts w:eastAsia="SimSun" w:cstheme="minorHAnsi"/>
          <w:b/>
          <w:kern w:val="2"/>
          <w:sz w:val="18"/>
          <w:szCs w:val="18"/>
          <w:lang w:eastAsia="hi-IN" w:bidi="hi-IN"/>
        </w:rPr>
        <w:t>.</w:t>
      </w:r>
      <w:proofErr w:type="spellStart"/>
      <w:r w:rsidRPr="00EE7CE6">
        <w:rPr>
          <w:rFonts w:eastAsia="SimSun" w:cstheme="minorHAnsi"/>
          <w:b/>
          <w:kern w:val="2"/>
          <w:sz w:val="18"/>
          <w:szCs w:val="18"/>
          <w:lang w:eastAsia="hi-IN" w:bidi="hi-IN"/>
        </w:rPr>
        <w:t>gr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. Ο “</w:t>
      </w:r>
      <w:r w:rsidRPr="00EE7CE6">
        <w:rPr>
          <w:rFonts w:eastAsia="SimSun" w:cstheme="minorHAnsi"/>
          <w:iCs/>
          <w:kern w:val="2"/>
          <w:sz w:val="18"/>
          <w:szCs w:val="18"/>
          <w:lang w:eastAsia="hi-IN" w:bidi="hi-IN"/>
        </w:rPr>
        <w:t>Υπεύθυνος Επεξεργασίας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” παρέχει στο “</w:t>
      </w:r>
      <w:r w:rsidRPr="00EE7CE6">
        <w:rPr>
          <w:rFonts w:eastAsia="SimSun" w:cstheme="minorHAnsi"/>
          <w:iCs/>
          <w:kern w:val="2"/>
          <w:sz w:val="18"/>
          <w:szCs w:val="18"/>
          <w:lang w:eastAsia="hi-IN" w:bidi="hi-IN"/>
        </w:rPr>
        <w:t>Υποκείμενο των Δεδομένων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” πληροφορίες για την ενέργεια που πραγματοποιείται κατόπιν αιτήματος, δυνάμει των άρθρων 15 έως 22 </w:t>
      </w:r>
      <w:proofErr w:type="spellStart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ΓενΚαν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, χωρίς καθυστέρηση και σε κάθε περίπτωση </w:t>
      </w:r>
      <w:r w:rsidRPr="00EE7CE6">
        <w:rPr>
          <w:rFonts w:eastAsia="SimSun" w:cstheme="minorHAnsi"/>
          <w:b/>
          <w:bCs/>
          <w:iCs/>
          <w:kern w:val="2"/>
          <w:sz w:val="18"/>
          <w:szCs w:val="18"/>
          <w:lang w:eastAsia="hi-IN" w:bidi="hi-IN"/>
        </w:rPr>
        <w:t>εντός μηνός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από την παραλαβή του αιτήματος. Η εν λόγω προθεσμία </w:t>
      </w:r>
      <w:r w:rsidRPr="00EE7CE6">
        <w:rPr>
          <w:rFonts w:eastAsia="SimSun" w:cstheme="minorHAnsi"/>
          <w:b/>
          <w:bCs/>
          <w:kern w:val="2"/>
          <w:sz w:val="18"/>
          <w:szCs w:val="18"/>
          <w:lang w:eastAsia="hi-IN" w:bidi="hi-IN"/>
        </w:rPr>
        <w:t>μπορεί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να παραταθεί κατά δύο ακόμη μήνες, εφόσον απαιτείται, λαμβανομένων υπόψη της πολυπλοκότητας του αιτήματος και του αριθμού των αιτημάτων (</w:t>
      </w:r>
      <w:r w:rsidRPr="00EE7CE6">
        <w:rPr>
          <w:rFonts w:eastAsia="SimSun" w:cstheme="minorHAnsi"/>
          <w:i/>
          <w:iCs/>
          <w:kern w:val="2"/>
          <w:sz w:val="18"/>
          <w:szCs w:val="18"/>
          <w:lang w:eastAsia="hi-IN" w:bidi="hi-IN"/>
        </w:rPr>
        <w:t xml:space="preserve">βλ. αναλυτικότερα: άρθρο 12 παρ. 3-4 </w:t>
      </w:r>
      <w:proofErr w:type="spellStart"/>
      <w:r w:rsidRPr="00EE7CE6">
        <w:rPr>
          <w:rFonts w:eastAsia="SimSun" w:cstheme="minorHAnsi"/>
          <w:i/>
          <w:iCs/>
          <w:kern w:val="2"/>
          <w:sz w:val="18"/>
          <w:szCs w:val="18"/>
          <w:lang w:eastAsia="hi-IN" w:bidi="hi-IN"/>
        </w:rPr>
        <w:t>ΓενΚαν</w:t>
      </w:r>
      <w:proofErr w:type="spellEnd"/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). Επίσης, για τυχόν καταγγελία, το “Υποκείμενο των Δεδομένων” έχει το δικαίωμα να απευθυνθεί εγγράφως στην </w:t>
      </w:r>
      <w:r w:rsidRPr="00EE7CE6">
        <w:rPr>
          <w:rFonts w:eastAsia="SimSun" w:cstheme="minorHAnsi"/>
          <w:b/>
          <w:bCs/>
          <w:kern w:val="2"/>
          <w:sz w:val="18"/>
          <w:szCs w:val="18"/>
          <w:lang w:eastAsia="hi-IN" w:bidi="hi-IN"/>
        </w:rPr>
        <w:t>Αρχή Προστασίας Δεδομένων Προσωπικού Χαρακτήρα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(</w:t>
      </w:r>
      <w:proofErr w:type="spellStart"/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>Δνση</w:t>
      </w:r>
      <w:proofErr w:type="spellEnd"/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 xml:space="preserve">: </w:t>
      </w:r>
      <w:proofErr w:type="spellStart"/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>Κηφισίας</w:t>
      </w:r>
      <w:proofErr w:type="spellEnd"/>
      <w:r w:rsidRPr="00EE7CE6">
        <w:rPr>
          <w:rFonts w:eastAsia="SimSun" w:cstheme="minorHAnsi"/>
          <w:i/>
          <w:kern w:val="2"/>
          <w:sz w:val="18"/>
          <w:szCs w:val="18"/>
          <w:lang w:eastAsia="hi-IN" w:bidi="hi-IN"/>
        </w:rPr>
        <w:t xml:space="preserve"> 1-3, Τ.Κ. 115 23, Αθήνα</w:t>
      </w:r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>) είτε με ηλεκτρονικό μήνυμα (</w:t>
      </w:r>
      <w:hyperlink r:id="rId8" w:anchor="_blank" w:history="1">
        <w:r w:rsidRPr="00EE7CE6">
          <w:rPr>
            <w:rStyle w:val="-"/>
            <w:rFonts w:eastAsia="SimSun" w:cstheme="minorHAnsi"/>
            <w:color w:val="auto"/>
            <w:kern w:val="2"/>
            <w:sz w:val="18"/>
            <w:szCs w:val="18"/>
            <w:lang w:eastAsia="hi-IN" w:bidi="hi-IN"/>
          </w:rPr>
          <w:t>www.dpa.gr</w:t>
        </w:r>
      </w:hyperlink>
      <w:r w:rsidRPr="00EE7CE6">
        <w:rPr>
          <w:rFonts w:eastAsia="SimSun" w:cstheme="minorHAnsi"/>
          <w:kern w:val="2"/>
          <w:sz w:val="18"/>
          <w:szCs w:val="18"/>
          <w:lang w:eastAsia="hi-IN" w:bidi="hi-IN"/>
        </w:rPr>
        <w:t xml:space="preserve">). </w:t>
      </w:r>
    </w:p>
    <w:p w14:paraId="5C3F195E" w14:textId="77777777" w:rsidR="002A38B3" w:rsidRPr="00EE7CE6" w:rsidRDefault="002A38B3">
      <w:pPr>
        <w:rPr>
          <w:rFonts w:cstheme="minorHAnsi"/>
          <w:sz w:val="24"/>
          <w:szCs w:val="24"/>
        </w:rPr>
      </w:pPr>
    </w:p>
    <w:sectPr w:rsidR="002A38B3" w:rsidRPr="00EE7CE6" w:rsidSect="006871FD">
      <w:footerReference w:type="default" r:id="rId9"/>
      <w:pgSz w:w="11906" w:h="16838"/>
      <w:pgMar w:top="1440" w:right="1800" w:bottom="1440" w:left="1800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C7B2" w14:textId="77777777" w:rsidR="009D4FED" w:rsidRDefault="009D4FED" w:rsidP="00151AEB">
      <w:pPr>
        <w:spacing w:after="0" w:line="240" w:lineRule="auto"/>
      </w:pPr>
      <w:r>
        <w:separator/>
      </w:r>
    </w:p>
  </w:endnote>
  <w:endnote w:type="continuationSeparator" w:id="0">
    <w:p w14:paraId="68D4519C" w14:textId="77777777" w:rsidR="009D4FED" w:rsidRDefault="009D4FED" w:rsidP="001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241997"/>
      <w:docPartObj>
        <w:docPartGallery w:val="Page Numbers (Bottom of Page)"/>
        <w:docPartUnique/>
      </w:docPartObj>
    </w:sdtPr>
    <w:sdtEndPr/>
    <w:sdtContent>
      <w:p w14:paraId="58967988" w14:textId="77777777" w:rsidR="009D4FED" w:rsidRDefault="007153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142AE" w14:textId="77777777" w:rsidR="009D4FED" w:rsidRDefault="009D4FED" w:rsidP="00087769">
    <w:pPr>
      <w:pStyle w:val="a4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D0F79" w14:textId="77777777" w:rsidR="009D4FED" w:rsidRDefault="009D4FED" w:rsidP="00151AEB">
      <w:pPr>
        <w:spacing w:after="0" w:line="240" w:lineRule="auto"/>
      </w:pPr>
      <w:r>
        <w:separator/>
      </w:r>
    </w:p>
  </w:footnote>
  <w:footnote w:type="continuationSeparator" w:id="0">
    <w:p w14:paraId="0231295D" w14:textId="77777777" w:rsidR="009D4FED" w:rsidRDefault="009D4FED" w:rsidP="0015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B1A"/>
    <w:multiLevelType w:val="hybridMultilevel"/>
    <w:tmpl w:val="B256199A"/>
    <w:lvl w:ilvl="0" w:tplc="49745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6C67"/>
    <w:multiLevelType w:val="hybridMultilevel"/>
    <w:tmpl w:val="94420E4A"/>
    <w:lvl w:ilvl="0" w:tplc="BF0A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9049B"/>
    <w:multiLevelType w:val="hybridMultilevel"/>
    <w:tmpl w:val="F98628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09E"/>
    <w:multiLevelType w:val="hybridMultilevel"/>
    <w:tmpl w:val="9EB4DB0E"/>
    <w:lvl w:ilvl="0" w:tplc="45E282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7ECC"/>
    <w:multiLevelType w:val="hybridMultilevel"/>
    <w:tmpl w:val="18E08A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79BB"/>
    <w:multiLevelType w:val="hybridMultilevel"/>
    <w:tmpl w:val="0698490C"/>
    <w:lvl w:ilvl="0" w:tplc="05247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44398"/>
    <w:multiLevelType w:val="hybridMultilevel"/>
    <w:tmpl w:val="5B2AABC8"/>
    <w:lvl w:ilvl="0" w:tplc="E8104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A788A"/>
    <w:multiLevelType w:val="hybridMultilevel"/>
    <w:tmpl w:val="324624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258D"/>
    <w:multiLevelType w:val="hybridMultilevel"/>
    <w:tmpl w:val="4B742634"/>
    <w:lvl w:ilvl="0" w:tplc="1E608D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554A5"/>
    <w:multiLevelType w:val="hybridMultilevel"/>
    <w:tmpl w:val="4302128A"/>
    <w:lvl w:ilvl="0" w:tplc="4FAE3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6030F"/>
    <w:multiLevelType w:val="hybridMultilevel"/>
    <w:tmpl w:val="AEACAD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AEB"/>
    <w:rsid w:val="00003623"/>
    <w:rsid w:val="0000470A"/>
    <w:rsid w:val="00005D85"/>
    <w:rsid w:val="000233A3"/>
    <w:rsid w:val="000335F0"/>
    <w:rsid w:val="00033C10"/>
    <w:rsid w:val="00034AF3"/>
    <w:rsid w:val="00040F47"/>
    <w:rsid w:val="00053B7A"/>
    <w:rsid w:val="00054B91"/>
    <w:rsid w:val="00083D3E"/>
    <w:rsid w:val="00087769"/>
    <w:rsid w:val="000942B1"/>
    <w:rsid w:val="00097F1A"/>
    <w:rsid w:val="000A652A"/>
    <w:rsid w:val="000C2AE8"/>
    <w:rsid w:val="000C3D6F"/>
    <w:rsid w:val="000C47A0"/>
    <w:rsid w:val="000C47E2"/>
    <w:rsid w:val="000D08A5"/>
    <w:rsid w:val="000D26A6"/>
    <w:rsid w:val="000D58DE"/>
    <w:rsid w:val="000D7183"/>
    <w:rsid w:val="000D76C2"/>
    <w:rsid w:val="000F141C"/>
    <w:rsid w:val="001359A0"/>
    <w:rsid w:val="0014602E"/>
    <w:rsid w:val="0015136B"/>
    <w:rsid w:val="00151AEB"/>
    <w:rsid w:val="00165B18"/>
    <w:rsid w:val="00184517"/>
    <w:rsid w:val="00185BF0"/>
    <w:rsid w:val="00192989"/>
    <w:rsid w:val="001A2946"/>
    <w:rsid w:val="001A5E86"/>
    <w:rsid w:val="001A6075"/>
    <w:rsid w:val="001B5534"/>
    <w:rsid w:val="001C1D5E"/>
    <w:rsid w:val="001C49FD"/>
    <w:rsid w:val="001C5123"/>
    <w:rsid w:val="001D0228"/>
    <w:rsid w:val="001E06F6"/>
    <w:rsid w:val="001E23AA"/>
    <w:rsid w:val="001E3411"/>
    <w:rsid w:val="001E472A"/>
    <w:rsid w:val="001E5AB2"/>
    <w:rsid w:val="001E68C4"/>
    <w:rsid w:val="0020102B"/>
    <w:rsid w:val="00203A84"/>
    <w:rsid w:val="00206CB6"/>
    <w:rsid w:val="002078D5"/>
    <w:rsid w:val="00210023"/>
    <w:rsid w:val="00214164"/>
    <w:rsid w:val="00215ED4"/>
    <w:rsid w:val="0022659D"/>
    <w:rsid w:val="00234822"/>
    <w:rsid w:val="00242767"/>
    <w:rsid w:val="002437AF"/>
    <w:rsid w:val="002448D3"/>
    <w:rsid w:val="00263AB9"/>
    <w:rsid w:val="00264F86"/>
    <w:rsid w:val="0026573C"/>
    <w:rsid w:val="00276BF1"/>
    <w:rsid w:val="002823D3"/>
    <w:rsid w:val="00287AE8"/>
    <w:rsid w:val="002944DB"/>
    <w:rsid w:val="002A38B3"/>
    <w:rsid w:val="002A7D74"/>
    <w:rsid w:val="002B4784"/>
    <w:rsid w:val="002D7327"/>
    <w:rsid w:val="002E72F9"/>
    <w:rsid w:val="002E7778"/>
    <w:rsid w:val="002F18AB"/>
    <w:rsid w:val="002F3B2F"/>
    <w:rsid w:val="003046A9"/>
    <w:rsid w:val="0031512E"/>
    <w:rsid w:val="00315218"/>
    <w:rsid w:val="0032742B"/>
    <w:rsid w:val="003430E1"/>
    <w:rsid w:val="00344BDB"/>
    <w:rsid w:val="00351161"/>
    <w:rsid w:val="003554B6"/>
    <w:rsid w:val="003556A4"/>
    <w:rsid w:val="0035704B"/>
    <w:rsid w:val="00364509"/>
    <w:rsid w:val="00366637"/>
    <w:rsid w:val="003900F4"/>
    <w:rsid w:val="00390169"/>
    <w:rsid w:val="00392394"/>
    <w:rsid w:val="00395407"/>
    <w:rsid w:val="003A7872"/>
    <w:rsid w:val="003B4988"/>
    <w:rsid w:val="003D53A6"/>
    <w:rsid w:val="003D7D52"/>
    <w:rsid w:val="003E1794"/>
    <w:rsid w:val="00404DDF"/>
    <w:rsid w:val="004068BF"/>
    <w:rsid w:val="00411AF1"/>
    <w:rsid w:val="00412860"/>
    <w:rsid w:val="004213BA"/>
    <w:rsid w:val="0044179B"/>
    <w:rsid w:val="00451C3C"/>
    <w:rsid w:val="00466BDF"/>
    <w:rsid w:val="00473847"/>
    <w:rsid w:val="00475BBD"/>
    <w:rsid w:val="00477FB4"/>
    <w:rsid w:val="0049138D"/>
    <w:rsid w:val="004A279F"/>
    <w:rsid w:val="004A6799"/>
    <w:rsid w:val="004A6CD2"/>
    <w:rsid w:val="004B141F"/>
    <w:rsid w:val="004B1F74"/>
    <w:rsid w:val="004C4D37"/>
    <w:rsid w:val="004F5B8E"/>
    <w:rsid w:val="004F7F96"/>
    <w:rsid w:val="00507045"/>
    <w:rsid w:val="00507F06"/>
    <w:rsid w:val="00512A6B"/>
    <w:rsid w:val="00514E25"/>
    <w:rsid w:val="00523308"/>
    <w:rsid w:val="005402A6"/>
    <w:rsid w:val="005413C2"/>
    <w:rsid w:val="00551465"/>
    <w:rsid w:val="00554A69"/>
    <w:rsid w:val="0055561D"/>
    <w:rsid w:val="00563876"/>
    <w:rsid w:val="0056798D"/>
    <w:rsid w:val="00580AE5"/>
    <w:rsid w:val="00582B27"/>
    <w:rsid w:val="005925AD"/>
    <w:rsid w:val="00593E77"/>
    <w:rsid w:val="005A4D00"/>
    <w:rsid w:val="005D5B22"/>
    <w:rsid w:val="005E1A5E"/>
    <w:rsid w:val="005F3C40"/>
    <w:rsid w:val="005F6AE4"/>
    <w:rsid w:val="006024C0"/>
    <w:rsid w:val="00604DE5"/>
    <w:rsid w:val="00607FD8"/>
    <w:rsid w:val="006177C0"/>
    <w:rsid w:val="00627ED0"/>
    <w:rsid w:val="00630B6D"/>
    <w:rsid w:val="00640154"/>
    <w:rsid w:val="00641630"/>
    <w:rsid w:val="00656EE0"/>
    <w:rsid w:val="0066021B"/>
    <w:rsid w:val="00663827"/>
    <w:rsid w:val="0066461C"/>
    <w:rsid w:val="00677872"/>
    <w:rsid w:val="00684A11"/>
    <w:rsid w:val="0068589B"/>
    <w:rsid w:val="006871FD"/>
    <w:rsid w:val="0069680E"/>
    <w:rsid w:val="006A1589"/>
    <w:rsid w:val="006A3502"/>
    <w:rsid w:val="006A36B1"/>
    <w:rsid w:val="006A4DB6"/>
    <w:rsid w:val="006B0760"/>
    <w:rsid w:val="006C5F11"/>
    <w:rsid w:val="006C7855"/>
    <w:rsid w:val="006D4751"/>
    <w:rsid w:val="006D65D8"/>
    <w:rsid w:val="006E2E8F"/>
    <w:rsid w:val="007045C2"/>
    <w:rsid w:val="007062F7"/>
    <w:rsid w:val="007153A1"/>
    <w:rsid w:val="0071621E"/>
    <w:rsid w:val="00716C94"/>
    <w:rsid w:val="0072009C"/>
    <w:rsid w:val="00721199"/>
    <w:rsid w:val="007220E6"/>
    <w:rsid w:val="00722805"/>
    <w:rsid w:val="00722C23"/>
    <w:rsid w:val="00723332"/>
    <w:rsid w:val="00723F37"/>
    <w:rsid w:val="00734252"/>
    <w:rsid w:val="00757478"/>
    <w:rsid w:val="007669FD"/>
    <w:rsid w:val="007726AD"/>
    <w:rsid w:val="0077539C"/>
    <w:rsid w:val="0078242E"/>
    <w:rsid w:val="00785FB5"/>
    <w:rsid w:val="0079485B"/>
    <w:rsid w:val="00795F00"/>
    <w:rsid w:val="007A4318"/>
    <w:rsid w:val="007B33FE"/>
    <w:rsid w:val="007B57B8"/>
    <w:rsid w:val="007C3C70"/>
    <w:rsid w:val="007E2CFB"/>
    <w:rsid w:val="007E5DF2"/>
    <w:rsid w:val="007F0820"/>
    <w:rsid w:val="007F32C4"/>
    <w:rsid w:val="008023F0"/>
    <w:rsid w:val="0080382E"/>
    <w:rsid w:val="00850032"/>
    <w:rsid w:val="00852A6C"/>
    <w:rsid w:val="008578D2"/>
    <w:rsid w:val="00857D8D"/>
    <w:rsid w:val="00862B42"/>
    <w:rsid w:val="00873530"/>
    <w:rsid w:val="00873865"/>
    <w:rsid w:val="008979D1"/>
    <w:rsid w:val="008A5ED2"/>
    <w:rsid w:val="008B01CD"/>
    <w:rsid w:val="008B3B99"/>
    <w:rsid w:val="008C37AF"/>
    <w:rsid w:val="008E2AA7"/>
    <w:rsid w:val="008E3486"/>
    <w:rsid w:val="008F62AB"/>
    <w:rsid w:val="0090463E"/>
    <w:rsid w:val="00904A89"/>
    <w:rsid w:val="00910B45"/>
    <w:rsid w:val="0091416F"/>
    <w:rsid w:val="00921441"/>
    <w:rsid w:val="009328D1"/>
    <w:rsid w:val="00933692"/>
    <w:rsid w:val="00951CB6"/>
    <w:rsid w:val="0096611A"/>
    <w:rsid w:val="009776CA"/>
    <w:rsid w:val="0098172F"/>
    <w:rsid w:val="00987110"/>
    <w:rsid w:val="00996001"/>
    <w:rsid w:val="009A1449"/>
    <w:rsid w:val="009A158C"/>
    <w:rsid w:val="009A3941"/>
    <w:rsid w:val="009B64C9"/>
    <w:rsid w:val="009C0848"/>
    <w:rsid w:val="009C7A0E"/>
    <w:rsid w:val="009D4FED"/>
    <w:rsid w:val="009F56C0"/>
    <w:rsid w:val="00A169C1"/>
    <w:rsid w:val="00A207D5"/>
    <w:rsid w:val="00A27A51"/>
    <w:rsid w:val="00A27F31"/>
    <w:rsid w:val="00A56F5D"/>
    <w:rsid w:val="00A66A51"/>
    <w:rsid w:val="00A9641A"/>
    <w:rsid w:val="00AA190F"/>
    <w:rsid w:val="00AB0791"/>
    <w:rsid w:val="00AD6D25"/>
    <w:rsid w:val="00AE1965"/>
    <w:rsid w:val="00AE4B32"/>
    <w:rsid w:val="00AE6AA9"/>
    <w:rsid w:val="00AF3074"/>
    <w:rsid w:val="00B13B36"/>
    <w:rsid w:val="00B17C4A"/>
    <w:rsid w:val="00B237F8"/>
    <w:rsid w:val="00B34DA4"/>
    <w:rsid w:val="00B6196D"/>
    <w:rsid w:val="00B868E2"/>
    <w:rsid w:val="00B90347"/>
    <w:rsid w:val="00B91EBC"/>
    <w:rsid w:val="00B9628A"/>
    <w:rsid w:val="00B974ED"/>
    <w:rsid w:val="00BB3173"/>
    <w:rsid w:val="00BB3BCE"/>
    <w:rsid w:val="00BB4BAE"/>
    <w:rsid w:val="00BB756D"/>
    <w:rsid w:val="00BC063F"/>
    <w:rsid w:val="00BD0D45"/>
    <w:rsid w:val="00BD184A"/>
    <w:rsid w:val="00BF1014"/>
    <w:rsid w:val="00BF532E"/>
    <w:rsid w:val="00BF5921"/>
    <w:rsid w:val="00C12198"/>
    <w:rsid w:val="00C134F0"/>
    <w:rsid w:val="00C16E57"/>
    <w:rsid w:val="00C23CAE"/>
    <w:rsid w:val="00C31BB7"/>
    <w:rsid w:val="00C5139C"/>
    <w:rsid w:val="00C55063"/>
    <w:rsid w:val="00C55FC3"/>
    <w:rsid w:val="00C56F85"/>
    <w:rsid w:val="00C64FC0"/>
    <w:rsid w:val="00C6509D"/>
    <w:rsid w:val="00C65678"/>
    <w:rsid w:val="00C80016"/>
    <w:rsid w:val="00C83779"/>
    <w:rsid w:val="00C84921"/>
    <w:rsid w:val="00C864B0"/>
    <w:rsid w:val="00C95F4A"/>
    <w:rsid w:val="00CA58EA"/>
    <w:rsid w:val="00CB623E"/>
    <w:rsid w:val="00CD1049"/>
    <w:rsid w:val="00CD1F74"/>
    <w:rsid w:val="00CD685D"/>
    <w:rsid w:val="00CD7800"/>
    <w:rsid w:val="00CE120A"/>
    <w:rsid w:val="00CE6AA4"/>
    <w:rsid w:val="00CF2606"/>
    <w:rsid w:val="00CF3A07"/>
    <w:rsid w:val="00CF4529"/>
    <w:rsid w:val="00D2504A"/>
    <w:rsid w:val="00D252A4"/>
    <w:rsid w:val="00D318A1"/>
    <w:rsid w:val="00D360AF"/>
    <w:rsid w:val="00D54E6D"/>
    <w:rsid w:val="00D61059"/>
    <w:rsid w:val="00D64804"/>
    <w:rsid w:val="00D67166"/>
    <w:rsid w:val="00D835F2"/>
    <w:rsid w:val="00D84F56"/>
    <w:rsid w:val="00D860FC"/>
    <w:rsid w:val="00D86829"/>
    <w:rsid w:val="00DA5972"/>
    <w:rsid w:val="00DA67C1"/>
    <w:rsid w:val="00DB1B3C"/>
    <w:rsid w:val="00DB4DF4"/>
    <w:rsid w:val="00DC0036"/>
    <w:rsid w:val="00DC2564"/>
    <w:rsid w:val="00DC39B3"/>
    <w:rsid w:val="00DC5094"/>
    <w:rsid w:val="00DD4FEE"/>
    <w:rsid w:val="00DD5F3E"/>
    <w:rsid w:val="00DD6FAB"/>
    <w:rsid w:val="00DD7D40"/>
    <w:rsid w:val="00DE3212"/>
    <w:rsid w:val="00DE35BD"/>
    <w:rsid w:val="00DE420B"/>
    <w:rsid w:val="00DF4DFA"/>
    <w:rsid w:val="00DF5FF4"/>
    <w:rsid w:val="00E005DD"/>
    <w:rsid w:val="00E0087A"/>
    <w:rsid w:val="00E04AC1"/>
    <w:rsid w:val="00E12D41"/>
    <w:rsid w:val="00E164EA"/>
    <w:rsid w:val="00E167DD"/>
    <w:rsid w:val="00E23243"/>
    <w:rsid w:val="00E24E74"/>
    <w:rsid w:val="00E3415A"/>
    <w:rsid w:val="00E4504D"/>
    <w:rsid w:val="00E62087"/>
    <w:rsid w:val="00E749C6"/>
    <w:rsid w:val="00E76F4C"/>
    <w:rsid w:val="00E87A93"/>
    <w:rsid w:val="00E9050D"/>
    <w:rsid w:val="00EA2EC7"/>
    <w:rsid w:val="00EA3B08"/>
    <w:rsid w:val="00EA4BE1"/>
    <w:rsid w:val="00EB2A4C"/>
    <w:rsid w:val="00EC0501"/>
    <w:rsid w:val="00EC3FB2"/>
    <w:rsid w:val="00ED0B27"/>
    <w:rsid w:val="00ED65A5"/>
    <w:rsid w:val="00EE1461"/>
    <w:rsid w:val="00EE7CE6"/>
    <w:rsid w:val="00EF122B"/>
    <w:rsid w:val="00EF5D10"/>
    <w:rsid w:val="00F0559A"/>
    <w:rsid w:val="00F06AAE"/>
    <w:rsid w:val="00F30B91"/>
    <w:rsid w:val="00F3252B"/>
    <w:rsid w:val="00F330F7"/>
    <w:rsid w:val="00F34746"/>
    <w:rsid w:val="00F55819"/>
    <w:rsid w:val="00F60B51"/>
    <w:rsid w:val="00F61FE5"/>
    <w:rsid w:val="00F63392"/>
    <w:rsid w:val="00F66656"/>
    <w:rsid w:val="00F836EC"/>
    <w:rsid w:val="00F85523"/>
    <w:rsid w:val="00F90DE6"/>
    <w:rsid w:val="00F925E2"/>
    <w:rsid w:val="00F9642C"/>
    <w:rsid w:val="00FB0280"/>
    <w:rsid w:val="00FB0EE5"/>
    <w:rsid w:val="00FC134B"/>
    <w:rsid w:val="00FC7D9C"/>
    <w:rsid w:val="00FD035E"/>
    <w:rsid w:val="00FD0C6A"/>
    <w:rsid w:val="00FD15C9"/>
    <w:rsid w:val="00FD1805"/>
    <w:rsid w:val="00FD3571"/>
    <w:rsid w:val="00FE00E7"/>
    <w:rsid w:val="00FE467C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FFE8"/>
  <w15:docId w15:val="{1911657B-F8A5-41A4-948B-4FF9158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1AEB"/>
  </w:style>
  <w:style w:type="paragraph" w:styleId="a4">
    <w:name w:val="footer"/>
    <w:basedOn w:val="a"/>
    <w:link w:val="Char0"/>
    <w:uiPriority w:val="99"/>
    <w:unhideWhenUsed/>
    <w:rsid w:val="00151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1AEB"/>
  </w:style>
  <w:style w:type="table" w:styleId="a5">
    <w:name w:val="Table Grid"/>
    <w:basedOn w:val="a1"/>
    <w:uiPriority w:val="59"/>
    <w:rsid w:val="003D5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F5921"/>
    <w:pPr>
      <w:ind w:left="720"/>
      <w:contextualSpacing/>
    </w:pPr>
  </w:style>
  <w:style w:type="character" w:styleId="a7">
    <w:name w:val="Strong"/>
    <w:basedOn w:val="a0"/>
    <w:uiPriority w:val="22"/>
    <w:qFormat/>
    <w:rsid w:val="008B3B99"/>
    <w:rPr>
      <w:b/>
      <w:bCs/>
    </w:rPr>
  </w:style>
  <w:style w:type="paragraph" w:styleId="a8">
    <w:name w:val="footnote text"/>
    <w:basedOn w:val="a"/>
    <w:link w:val="Char1"/>
    <w:uiPriority w:val="99"/>
    <w:semiHidden/>
    <w:unhideWhenUsed/>
    <w:rsid w:val="00B13B3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B13B3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3B36"/>
    <w:rPr>
      <w:vertAlign w:val="superscript"/>
    </w:rPr>
  </w:style>
  <w:style w:type="character" w:styleId="-">
    <w:name w:val="Hyperlink"/>
    <w:basedOn w:val="a0"/>
    <w:uiPriority w:val="99"/>
    <w:unhideWhenUsed/>
    <w:rsid w:val="006177C0"/>
    <w:rPr>
      <w:color w:val="0000FF" w:themeColor="hyperlink"/>
      <w:u w:val="single"/>
    </w:rPr>
  </w:style>
  <w:style w:type="paragraph" w:styleId="aa">
    <w:name w:val="Body Text"/>
    <w:basedOn w:val="a"/>
    <w:link w:val="Char2"/>
    <w:rsid w:val="009D4F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Char2">
    <w:name w:val="Σώμα κειμένου Char"/>
    <w:basedOn w:val="a0"/>
    <w:link w:val="aa"/>
    <w:rsid w:val="009D4FED"/>
    <w:rPr>
      <w:rFonts w:ascii="Times New Roman" w:eastAsia="Times New Roman" w:hAnsi="Times New Roman" w:cs="Times New Roman"/>
      <w:szCs w:val="24"/>
      <w:lang w:eastAsia="zh-CN"/>
    </w:rPr>
  </w:style>
  <w:style w:type="character" w:styleId="ab">
    <w:name w:val="Unresolved Mention"/>
    <w:basedOn w:val="a0"/>
    <w:uiPriority w:val="99"/>
    <w:semiHidden/>
    <w:unhideWhenUsed/>
    <w:rsid w:val="00716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8BBC-8552-45AE-BCA1-F309CE7F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user1</cp:lastModifiedBy>
  <cp:revision>28</cp:revision>
  <cp:lastPrinted>2021-05-14T09:01:00Z</cp:lastPrinted>
  <dcterms:created xsi:type="dcterms:W3CDTF">2021-03-10T11:03:00Z</dcterms:created>
  <dcterms:modified xsi:type="dcterms:W3CDTF">2023-03-16T09:44:00Z</dcterms:modified>
</cp:coreProperties>
</file>